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55" w:rsidRPr="00AC0382" w:rsidRDefault="0007797E" w:rsidP="00045655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  <w:r w:rsidRPr="00AC0382">
        <w:rPr>
          <w:rFonts w:ascii="Times New Roman" w:hAnsi="Times New Roman" w:cs="Times New Roman"/>
        </w:rPr>
        <w:t>МУНИЦИПАЛЬНОЕ БЮДЖЕТН</w:t>
      </w:r>
      <w:r w:rsidR="00EB7EF6" w:rsidRPr="00AC0382">
        <w:rPr>
          <w:rFonts w:ascii="Times New Roman" w:hAnsi="Times New Roman" w:cs="Times New Roman"/>
        </w:rPr>
        <w:t>ОЕ УЧРЕЖДЕНИЕ</w:t>
      </w:r>
    </w:p>
    <w:p w:rsidR="00045655" w:rsidRPr="00AC0382" w:rsidRDefault="0007797E" w:rsidP="00045655">
      <w:pPr>
        <w:spacing w:after="0" w:line="240" w:lineRule="auto"/>
        <w:ind w:left="-540"/>
        <w:jc w:val="center"/>
        <w:rPr>
          <w:rFonts w:ascii="Times New Roman" w:hAnsi="Times New Roman" w:cs="Times New Roman"/>
        </w:rPr>
      </w:pPr>
      <w:r w:rsidRPr="00AC0382">
        <w:rPr>
          <w:rFonts w:ascii="Times New Roman" w:hAnsi="Times New Roman" w:cs="Times New Roman"/>
        </w:rPr>
        <w:t xml:space="preserve">ДОПОЛНИТЕЛЬНОГО ОБРАЗОВАНИЯ </w:t>
      </w:r>
    </w:p>
    <w:p w:rsidR="00045655" w:rsidRPr="00AC0382" w:rsidRDefault="0007797E" w:rsidP="00045655">
      <w:pPr>
        <w:spacing w:after="0" w:line="240" w:lineRule="auto"/>
        <w:ind w:left="-540" w:right="-185"/>
        <w:jc w:val="center"/>
        <w:rPr>
          <w:rFonts w:ascii="Times New Roman" w:hAnsi="Times New Roman" w:cs="Times New Roman"/>
        </w:rPr>
      </w:pPr>
      <w:r w:rsidRPr="00AC0382">
        <w:rPr>
          <w:rFonts w:ascii="Times New Roman" w:hAnsi="Times New Roman" w:cs="Times New Roman"/>
        </w:rPr>
        <w:t>«ДЕТСКАЯ ШКОЛА ИСКУССТВ»</w:t>
      </w:r>
    </w:p>
    <w:p w:rsidR="00045655" w:rsidRPr="00AC0382" w:rsidRDefault="0007797E" w:rsidP="00045655">
      <w:pPr>
        <w:spacing w:after="0" w:line="240" w:lineRule="auto"/>
        <w:ind w:left="-540" w:right="-185"/>
        <w:jc w:val="center"/>
        <w:rPr>
          <w:rFonts w:ascii="Times New Roman" w:hAnsi="Times New Roman" w:cs="Times New Roman"/>
        </w:rPr>
      </w:pPr>
      <w:r w:rsidRPr="00AC0382">
        <w:rPr>
          <w:rFonts w:ascii="Times New Roman" w:hAnsi="Times New Roman" w:cs="Times New Roman"/>
        </w:rPr>
        <w:t>ТАМАЛИНСКОГО РАЙОНА ПЕНЗЕНСКОЙ ОБЛАСТИ</w:t>
      </w:r>
    </w:p>
    <w:p w:rsidR="00045655" w:rsidRDefault="00045655" w:rsidP="00045655">
      <w:pPr>
        <w:spacing w:after="0"/>
        <w:ind w:left="-540"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045655" w:rsidRDefault="00033D41" w:rsidP="00033D41">
      <w:pPr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5655">
        <w:rPr>
          <w:rFonts w:ascii="Times New Roman" w:hAnsi="Times New Roman" w:cs="Times New Roman"/>
          <w:sz w:val="28"/>
          <w:szCs w:val="28"/>
        </w:rPr>
        <w:t>риказ</w:t>
      </w:r>
    </w:p>
    <w:p w:rsidR="00045655" w:rsidRDefault="00045655" w:rsidP="00045655">
      <w:pPr>
        <w:spacing w:after="0"/>
        <w:ind w:left="-540" w:right="-1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655" w:rsidTr="00295368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45655" w:rsidRDefault="00045655" w:rsidP="00EB7E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2500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  <w:r w:rsidR="00D67A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я</w:t>
            </w:r>
            <w:r w:rsidR="00D30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44CD0" w:rsidRDefault="00045655" w:rsidP="00F44CD0">
            <w:pPr>
              <w:spacing w:after="0"/>
              <w:ind w:left="315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DD30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9</w:t>
            </w:r>
          </w:p>
          <w:p w:rsidR="00045655" w:rsidRDefault="00045655" w:rsidP="00F44CD0">
            <w:pPr>
              <w:spacing w:after="0"/>
              <w:ind w:left="315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Тамала</w:t>
            </w:r>
          </w:p>
        </w:tc>
      </w:tr>
    </w:tbl>
    <w:p w:rsidR="00045655" w:rsidRDefault="00045655" w:rsidP="00015C28">
      <w:pPr>
        <w:tabs>
          <w:tab w:val="center" w:pos="4819"/>
          <w:tab w:val="left" w:pos="886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:rsidR="008D4A2E" w:rsidRPr="00404A6B" w:rsidRDefault="008D4A2E" w:rsidP="008D4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404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организации образовательной деятельности в условиях предупреждения распространения новой </w:t>
      </w:r>
      <w:proofErr w:type="spellStart"/>
      <w:r w:rsidRPr="00404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онавирусной</w:t>
      </w:r>
      <w:proofErr w:type="spellEnd"/>
      <w:r w:rsidRPr="00404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фекции COVID-2019 в  МБУ ДО ДШИ </w:t>
      </w:r>
    </w:p>
    <w:p w:rsidR="008D4A2E" w:rsidRDefault="008D4A2E" w:rsidP="008D4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малинского района Пензенской области</w:t>
      </w:r>
    </w:p>
    <w:bookmarkEnd w:id="0"/>
    <w:p w:rsidR="008D4A2E" w:rsidRDefault="008D4A2E" w:rsidP="008D4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4A2E" w:rsidRPr="003A7FC2" w:rsidRDefault="008D4A2E" w:rsidP="008D4A2E">
      <w:pPr>
        <w:tabs>
          <w:tab w:val="center" w:pos="4819"/>
          <w:tab w:val="left" w:pos="8865"/>
        </w:tabs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3A7FC2">
        <w:rPr>
          <w:rFonts w:ascii="Times New Roman" w:eastAsia="Calibri" w:hAnsi="Times New Roman" w:cs="Times New Roman"/>
          <w:lang w:eastAsia="en-US"/>
        </w:rPr>
        <w:t xml:space="preserve">В соответствии с Указом Президента РФ от 02.04.2020 года № 239 «О мерах 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A7FC2">
        <w:rPr>
          <w:rFonts w:ascii="Times New Roman" w:eastAsia="Calibri" w:hAnsi="Times New Roman" w:cs="Times New Roman"/>
          <w:lang w:eastAsia="en-US"/>
        </w:rPr>
        <w:t>коронавирусной</w:t>
      </w:r>
      <w:proofErr w:type="spellEnd"/>
      <w:r w:rsidRPr="003A7FC2">
        <w:rPr>
          <w:rFonts w:ascii="Times New Roman" w:eastAsia="Calibri" w:hAnsi="Times New Roman" w:cs="Times New Roman"/>
          <w:lang w:eastAsia="en-US"/>
        </w:rPr>
        <w:t xml:space="preserve"> инфекции (</w:t>
      </w:r>
      <w:r w:rsidRPr="003A7FC2">
        <w:rPr>
          <w:rFonts w:ascii="Times New Roman" w:eastAsia="Calibri" w:hAnsi="Times New Roman" w:cs="Times New Roman"/>
          <w:lang w:val="en-US" w:eastAsia="en-US"/>
        </w:rPr>
        <w:t>COVID</w:t>
      </w:r>
      <w:r w:rsidRPr="003A7FC2">
        <w:rPr>
          <w:rFonts w:ascii="Times New Roman" w:eastAsia="Calibri" w:hAnsi="Times New Roman" w:cs="Times New Roman"/>
          <w:lang w:eastAsia="en-US"/>
        </w:rPr>
        <w:t xml:space="preserve">-19)» Приказом Министерства культуры Российской Федерации от 16.03.2020 № 357 № «О деятельности находящихся в ведении Минкультуры России организаций в условиях угрозы распространения новой </w:t>
      </w:r>
      <w:proofErr w:type="spellStart"/>
      <w:r w:rsidRPr="003A7FC2">
        <w:rPr>
          <w:rFonts w:ascii="Times New Roman" w:eastAsia="Calibri" w:hAnsi="Times New Roman" w:cs="Times New Roman"/>
          <w:lang w:eastAsia="en-US"/>
        </w:rPr>
        <w:t>коронавирусной</w:t>
      </w:r>
      <w:proofErr w:type="spellEnd"/>
      <w:r w:rsidRPr="003A7FC2">
        <w:rPr>
          <w:rFonts w:ascii="Times New Roman" w:eastAsia="Calibri" w:hAnsi="Times New Roman" w:cs="Times New Roman"/>
          <w:lang w:eastAsia="en-US"/>
        </w:rPr>
        <w:t xml:space="preserve"> инфекции (2019-ncov) на территории Российской Федерации» с изменениями, внесенными приказом Министерства культуры Российской Федерации от 16.03.2020 № 363.пункт 3 приказа Министерства образования Пензенской области от 16.03.2020 № 121/01-07 « О реализации Постановления Губернатора Пензенской области  от 16.03. 2020 № 27 «О введении режима повышенной готовности на территории Пензенской области » (с последующими изменениями) 06.04.2020 </w:t>
      </w:r>
      <w:proofErr w:type="gramStart"/>
      <w:r w:rsidRPr="003A7FC2">
        <w:rPr>
          <w:rFonts w:ascii="Times New Roman" w:eastAsia="Calibri" w:hAnsi="Times New Roman" w:cs="Times New Roman"/>
          <w:lang w:eastAsia="en-US"/>
        </w:rPr>
        <w:t>дополнен</w:t>
      </w:r>
      <w:proofErr w:type="gramEnd"/>
      <w:r w:rsidRPr="003A7FC2">
        <w:rPr>
          <w:rFonts w:ascii="Times New Roman" w:eastAsia="Calibri" w:hAnsi="Times New Roman" w:cs="Times New Roman"/>
          <w:lang w:eastAsia="en-US"/>
        </w:rPr>
        <w:t xml:space="preserve"> абзацем следующего содержания:</w:t>
      </w:r>
    </w:p>
    <w:p w:rsidR="008D4A2E" w:rsidRPr="003A7FC2" w:rsidRDefault="008D4A2E" w:rsidP="008D4A2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A7FC2">
        <w:rPr>
          <w:rFonts w:ascii="Times New Roman" w:eastAsia="Calibri" w:hAnsi="Times New Roman" w:cs="Times New Roman"/>
          <w:lang w:eastAsia="en-US"/>
        </w:rPr>
        <w:t xml:space="preserve"> «Осуществлять в период  с 06.04.2020 по 30.04. 2020 включительно в организациях дополнительного образования любой формы собственности реализацию дополнительных общеобразовательных программ с применением  электронного обучения  и дистанционных образовательных технологий».</w:t>
      </w:r>
    </w:p>
    <w:p w:rsidR="008D4A2E" w:rsidRPr="00404A6B" w:rsidRDefault="008D4A2E" w:rsidP="008D4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4A2E" w:rsidRPr="00404A6B" w:rsidRDefault="008D4A2E" w:rsidP="008D4A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ЫВАЮ:  </w:t>
      </w: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Заведующим отделений ДШИ, преподавателям (концертмейстерам), осуществляющим реализацию дополнительных общеобразовательных программ (по видам искусств), на период с 6 апреля 2020 г. до отмены приказа:  </w:t>
      </w: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Осуществлять реализацию всех дополнительных общеобразовательных программ (по видам искусств) на основе электронного обучения с применением дистанционных образовательных технологий, в том числе:  -  дополнительных общеобразовательных предпрофессиональных программ, - дополнительных общеобразовательных общеразвивающих программ. </w:t>
      </w: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Организовать взаимодействие между педагогическими работниками и обучающимися, родителями в электронной информационной образовательной среде, в том числе на основе дистанционных образовательных технологий.  </w:t>
      </w: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 допускать пребывания обучающихся в учебных помещениях МБУ ДО ДШИ Тамалинского района  до особых указаний (за исключением особо важных и экстренных случаев); сотрудникам осуществлять работу в дистанционном режиме. </w:t>
      </w: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. Методист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ровой Г.А.</w:t>
      </w: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>, зав. отделениями обеспечить реализацию дополнительных общеобразовательных программ с применением электронного обучения и дистанционных образовательных технологий</w:t>
      </w:r>
      <w:proofErr w:type="gramStart"/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м объеме.  </w:t>
      </w: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Довести до сведения сотрудников, родителей и обучающихся МБУ ДО ДШИ Тамалинского района информацию о горячей линии в связи с распространением вируса COVID-19 (КОРОНАВИРУС) </w:t>
      </w:r>
    </w:p>
    <w:p w:rsidR="008D4A2E" w:rsidRPr="00404A6B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Разместить приказ на сайте МБУ ДО ДШИ Тамалинского района.  </w:t>
      </w:r>
    </w:p>
    <w:p w:rsidR="00BB79B3" w:rsidRPr="008D4A2E" w:rsidRDefault="008D4A2E" w:rsidP="008D4A2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4A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Контроль за исполнением приказа оставляю за собой.  </w:t>
      </w:r>
    </w:p>
    <w:p w:rsidR="00BB79B3" w:rsidRDefault="00BB79B3" w:rsidP="003A7FC2">
      <w:pPr>
        <w:pStyle w:val="a5"/>
        <w:tabs>
          <w:tab w:val="left" w:pos="851"/>
        </w:tabs>
        <w:spacing w:after="0" w:line="240" w:lineRule="auto"/>
        <w:ind w:left="1650"/>
        <w:jc w:val="both"/>
        <w:rPr>
          <w:rFonts w:ascii="Times New Roman" w:hAnsi="Times New Roman" w:cs="Times New Roman"/>
          <w:sz w:val="28"/>
          <w:szCs w:val="28"/>
        </w:rPr>
      </w:pPr>
    </w:p>
    <w:p w:rsidR="00D65545" w:rsidRPr="00D65545" w:rsidRDefault="00D65545" w:rsidP="003A7F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356">
        <w:rPr>
          <w:rFonts w:ascii="Times New Roman" w:hAnsi="Times New Roman" w:cs="Times New Roman"/>
          <w:sz w:val="24"/>
          <w:szCs w:val="24"/>
        </w:rPr>
        <w:t>ОСНОВА</w:t>
      </w:r>
      <w:r w:rsidR="00D67AE2" w:rsidRPr="00576356">
        <w:rPr>
          <w:rFonts w:ascii="Times New Roman" w:hAnsi="Times New Roman" w:cs="Times New Roman"/>
          <w:sz w:val="24"/>
          <w:szCs w:val="24"/>
        </w:rPr>
        <w:t xml:space="preserve">НИЕ: </w:t>
      </w:r>
      <w:r w:rsidRPr="00576356">
        <w:rPr>
          <w:rFonts w:ascii="Times New Roman" w:hAnsi="Times New Roman" w:cs="Times New Roman"/>
          <w:sz w:val="24"/>
          <w:szCs w:val="24"/>
        </w:rPr>
        <w:t>УКАЗ Президента</w:t>
      </w:r>
      <w:r w:rsidR="004C3D39" w:rsidRPr="00576356">
        <w:rPr>
          <w:rFonts w:ascii="Times New Roman" w:hAnsi="Times New Roman" w:cs="Times New Roman"/>
          <w:sz w:val="24"/>
          <w:szCs w:val="24"/>
        </w:rPr>
        <w:t xml:space="preserve"> </w:t>
      </w:r>
      <w:r w:rsidRPr="00576356">
        <w:rPr>
          <w:rFonts w:ascii="Times New Roman" w:hAnsi="Times New Roman" w:cs="Times New Roman"/>
          <w:sz w:val="24"/>
          <w:szCs w:val="24"/>
        </w:rPr>
        <w:t xml:space="preserve"> Российской Федерации № 2</w:t>
      </w:r>
      <w:r w:rsidR="00537156" w:rsidRPr="00576356">
        <w:rPr>
          <w:rFonts w:ascii="Times New Roman" w:hAnsi="Times New Roman" w:cs="Times New Roman"/>
          <w:sz w:val="24"/>
          <w:szCs w:val="24"/>
        </w:rPr>
        <w:t>39</w:t>
      </w:r>
      <w:r w:rsidRPr="00576356">
        <w:rPr>
          <w:rFonts w:ascii="Times New Roman" w:hAnsi="Times New Roman" w:cs="Times New Roman"/>
          <w:sz w:val="24"/>
          <w:szCs w:val="24"/>
        </w:rPr>
        <w:t xml:space="preserve"> от </w:t>
      </w:r>
      <w:r w:rsidR="00537156" w:rsidRPr="00576356">
        <w:rPr>
          <w:rFonts w:ascii="Times New Roman" w:hAnsi="Times New Roman" w:cs="Times New Roman"/>
          <w:sz w:val="24"/>
          <w:szCs w:val="24"/>
        </w:rPr>
        <w:t>0</w:t>
      </w:r>
      <w:r w:rsidRPr="00576356">
        <w:rPr>
          <w:rFonts w:ascii="Times New Roman" w:hAnsi="Times New Roman" w:cs="Times New Roman"/>
          <w:sz w:val="24"/>
          <w:szCs w:val="24"/>
        </w:rPr>
        <w:t>2</w:t>
      </w:r>
      <w:r w:rsidR="00537156" w:rsidRPr="00576356">
        <w:rPr>
          <w:rFonts w:ascii="Times New Roman" w:hAnsi="Times New Roman" w:cs="Times New Roman"/>
          <w:sz w:val="24"/>
          <w:szCs w:val="24"/>
        </w:rPr>
        <w:t>.04</w:t>
      </w:r>
      <w:r w:rsidRPr="00576356">
        <w:rPr>
          <w:rFonts w:ascii="Times New Roman" w:hAnsi="Times New Roman" w:cs="Times New Roman"/>
          <w:sz w:val="24"/>
          <w:szCs w:val="24"/>
        </w:rPr>
        <w:t xml:space="preserve">.2020 </w:t>
      </w:r>
      <w:r w:rsidR="0041161A" w:rsidRPr="00576356">
        <w:rPr>
          <w:rFonts w:ascii="Times New Roman" w:hAnsi="Times New Roman" w:cs="Times New Roman"/>
          <w:sz w:val="24"/>
          <w:szCs w:val="24"/>
        </w:rPr>
        <w:t>г</w:t>
      </w:r>
      <w:r w:rsidRPr="00576356">
        <w:rPr>
          <w:rFonts w:ascii="Times New Roman" w:hAnsi="Times New Roman" w:cs="Times New Roman"/>
          <w:sz w:val="24"/>
          <w:szCs w:val="24"/>
        </w:rPr>
        <w:t>.</w:t>
      </w:r>
      <w:r w:rsidR="003A7FC2" w:rsidRPr="00576356">
        <w:rPr>
          <w:rFonts w:ascii="Times New Roman" w:hAnsi="Times New Roman" w:cs="Times New Roman"/>
          <w:sz w:val="24"/>
          <w:szCs w:val="24"/>
        </w:rPr>
        <w:t>,</w:t>
      </w:r>
      <w:r w:rsidR="003A7FC2">
        <w:rPr>
          <w:rFonts w:ascii="Times New Roman" w:hAnsi="Times New Roman" w:cs="Times New Roman"/>
          <w:sz w:val="28"/>
          <w:szCs w:val="28"/>
        </w:rPr>
        <w:t xml:space="preserve"> </w:t>
      </w:r>
      <w:r w:rsidR="003A7FC2" w:rsidRPr="00CD3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Министерства культуры Российской Федерации от 16.03.2020 № 357 № «О деятельности находящихся в ведении Минкультуры России организаций в условиях угрозы распространения новой </w:t>
      </w:r>
      <w:proofErr w:type="spellStart"/>
      <w:r w:rsidR="003A7FC2" w:rsidRPr="00CD39F8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3A7FC2" w:rsidRPr="00CD3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 (2019-ncov) на территории Российской Федерации» с изменениями, внесенными приказом Министерства культуры Российской Федерации от 16.03.2020 № 363</w:t>
      </w:r>
    </w:p>
    <w:p w:rsidR="009B16AC" w:rsidRDefault="009B16AC" w:rsidP="009B16AC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6403" w:rsidRPr="00015C28" w:rsidTr="005449ED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26403" w:rsidRPr="00576356" w:rsidRDefault="00426403" w:rsidP="005449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ДО ДШИ </w:t>
            </w:r>
          </w:p>
          <w:p w:rsidR="00426403" w:rsidRPr="00576356" w:rsidRDefault="00426403" w:rsidP="005449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алинского район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26403" w:rsidRPr="00576356" w:rsidRDefault="00426403" w:rsidP="005449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6403" w:rsidRPr="00576356" w:rsidRDefault="00426403" w:rsidP="005449E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инина Л.В.</w:t>
            </w:r>
          </w:p>
        </w:tc>
      </w:tr>
    </w:tbl>
    <w:p w:rsidR="00426403" w:rsidRPr="00AC0382" w:rsidRDefault="00426403" w:rsidP="004264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4C6" w:rsidRPr="00033D41" w:rsidRDefault="00033D41" w:rsidP="005214C6">
      <w:pPr>
        <w:rPr>
          <w:rFonts w:ascii="Times New Roman" w:hAnsi="Times New Roman" w:cs="Times New Roman"/>
          <w:sz w:val="24"/>
          <w:szCs w:val="24"/>
        </w:rPr>
      </w:pPr>
      <w:r w:rsidRPr="00033D41">
        <w:rPr>
          <w:rFonts w:ascii="Times New Roman" w:hAnsi="Times New Roman" w:cs="Times New Roman"/>
          <w:sz w:val="24"/>
          <w:szCs w:val="24"/>
        </w:rPr>
        <w:t>С приказом ознакомлены</w:t>
      </w:r>
    </w:p>
    <w:p w:rsidR="005214C6" w:rsidRPr="005214C6" w:rsidRDefault="005214C6" w:rsidP="005214C6"/>
    <w:p w:rsidR="005214C6" w:rsidRPr="005214C6" w:rsidRDefault="005214C6" w:rsidP="005214C6"/>
    <w:sectPr w:rsidR="005214C6" w:rsidRPr="005214C6" w:rsidSect="00D67AE2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706"/>
    <w:multiLevelType w:val="hybridMultilevel"/>
    <w:tmpl w:val="BE36914C"/>
    <w:lvl w:ilvl="0" w:tplc="84088F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1D2773"/>
    <w:multiLevelType w:val="hybridMultilevel"/>
    <w:tmpl w:val="918A0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F2119"/>
    <w:multiLevelType w:val="hybridMultilevel"/>
    <w:tmpl w:val="FA8A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C25"/>
    <w:multiLevelType w:val="multilevel"/>
    <w:tmpl w:val="126CF950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4">
    <w:nsid w:val="213105BB"/>
    <w:multiLevelType w:val="hybridMultilevel"/>
    <w:tmpl w:val="FA8A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51FCC"/>
    <w:multiLevelType w:val="hybridMultilevel"/>
    <w:tmpl w:val="A696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7C28"/>
    <w:multiLevelType w:val="hybridMultilevel"/>
    <w:tmpl w:val="51AED32A"/>
    <w:lvl w:ilvl="0" w:tplc="AEC67A3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91D7E"/>
    <w:multiLevelType w:val="hybridMultilevel"/>
    <w:tmpl w:val="217A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0289B"/>
    <w:multiLevelType w:val="hybridMultilevel"/>
    <w:tmpl w:val="E94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AB"/>
    <w:rsid w:val="00015C28"/>
    <w:rsid w:val="00033D41"/>
    <w:rsid w:val="00036620"/>
    <w:rsid w:val="000415D8"/>
    <w:rsid w:val="00045655"/>
    <w:rsid w:val="0004695F"/>
    <w:rsid w:val="0007797E"/>
    <w:rsid w:val="000C233D"/>
    <w:rsid w:val="000D4F94"/>
    <w:rsid w:val="001369CA"/>
    <w:rsid w:val="001845D6"/>
    <w:rsid w:val="00186DDF"/>
    <w:rsid w:val="001D45B9"/>
    <w:rsid w:val="00220797"/>
    <w:rsid w:val="002500F3"/>
    <w:rsid w:val="002837D9"/>
    <w:rsid w:val="002C5400"/>
    <w:rsid w:val="00336173"/>
    <w:rsid w:val="003610C7"/>
    <w:rsid w:val="003A7FC2"/>
    <w:rsid w:val="003C45A7"/>
    <w:rsid w:val="004076E8"/>
    <w:rsid w:val="0041161A"/>
    <w:rsid w:val="00426403"/>
    <w:rsid w:val="00485097"/>
    <w:rsid w:val="0048733F"/>
    <w:rsid w:val="004C3D39"/>
    <w:rsid w:val="005214C6"/>
    <w:rsid w:val="00536FA5"/>
    <w:rsid w:val="00537156"/>
    <w:rsid w:val="00557842"/>
    <w:rsid w:val="00557E39"/>
    <w:rsid w:val="0057083F"/>
    <w:rsid w:val="00576356"/>
    <w:rsid w:val="005A456A"/>
    <w:rsid w:val="005A75C8"/>
    <w:rsid w:val="00624717"/>
    <w:rsid w:val="006B2728"/>
    <w:rsid w:val="006B32B4"/>
    <w:rsid w:val="006C07EC"/>
    <w:rsid w:val="006E46AB"/>
    <w:rsid w:val="00730E95"/>
    <w:rsid w:val="00736844"/>
    <w:rsid w:val="00754A82"/>
    <w:rsid w:val="007A0A5D"/>
    <w:rsid w:val="007C38B3"/>
    <w:rsid w:val="00800530"/>
    <w:rsid w:val="008006C5"/>
    <w:rsid w:val="0081114E"/>
    <w:rsid w:val="00861BEB"/>
    <w:rsid w:val="0087708F"/>
    <w:rsid w:val="008D4A2E"/>
    <w:rsid w:val="008E02DE"/>
    <w:rsid w:val="008E7846"/>
    <w:rsid w:val="0093695E"/>
    <w:rsid w:val="009B16AC"/>
    <w:rsid w:val="009F38D7"/>
    <w:rsid w:val="00A216FE"/>
    <w:rsid w:val="00A40501"/>
    <w:rsid w:val="00A56892"/>
    <w:rsid w:val="00A93889"/>
    <w:rsid w:val="00AA1273"/>
    <w:rsid w:val="00AC0382"/>
    <w:rsid w:val="00AD695A"/>
    <w:rsid w:val="00B1620F"/>
    <w:rsid w:val="00B20D3A"/>
    <w:rsid w:val="00B62BFA"/>
    <w:rsid w:val="00B719EC"/>
    <w:rsid w:val="00B8564B"/>
    <w:rsid w:val="00BB79B3"/>
    <w:rsid w:val="00BD7D9E"/>
    <w:rsid w:val="00BF4F19"/>
    <w:rsid w:val="00C662B4"/>
    <w:rsid w:val="00C7379A"/>
    <w:rsid w:val="00CD39F8"/>
    <w:rsid w:val="00D1037E"/>
    <w:rsid w:val="00D11A06"/>
    <w:rsid w:val="00D30B40"/>
    <w:rsid w:val="00D65545"/>
    <w:rsid w:val="00D66FB1"/>
    <w:rsid w:val="00D67AE2"/>
    <w:rsid w:val="00DD30B1"/>
    <w:rsid w:val="00E27DCD"/>
    <w:rsid w:val="00E70E98"/>
    <w:rsid w:val="00EB5206"/>
    <w:rsid w:val="00EB7EF6"/>
    <w:rsid w:val="00ED62A1"/>
    <w:rsid w:val="00EE3268"/>
    <w:rsid w:val="00F36674"/>
    <w:rsid w:val="00F44CD0"/>
    <w:rsid w:val="00F52F54"/>
    <w:rsid w:val="00F559F9"/>
    <w:rsid w:val="00F566E9"/>
    <w:rsid w:val="00F84A26"/>
    <w:rsid w:val="00FC6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7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737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565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C540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7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7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737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565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C540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9A9-D484-4B5C-A00C-080DB23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04-20T10:10:00Z</cp:lastPrinted>
  <dcterms:created xsi:type="dcterms:W3CDTF">2020-04-16T09:10:00Z</dcterms:created>
  <dcterms:modified xsi:type="dcterms:W3CDTF">2020-04-21T06:46:00Z</dcterms:modified>
</cp:coreProperties>
</file>